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686CE58E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FA7711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5AEDC4E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FA7711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6BEBAA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FA7711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88D16BF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C6777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77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C6777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58D90A9E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C6777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4.02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AD06C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7BD34728" w14:textId="77777777" w:rsidR="00EA4869" w:rsidRPr="00EA4869" w:rsidRDefault="00A301D8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EA4869" w:rsidRPr="00EA4869">
        <w:rPr>
          <w:rFonts w:ascii="Arial" w:hAnsi="Arial" w:cs="Arial"/>
          <w:b/>
          <w:bCs/>
        </w:rPr>
        <w:t>LUKROM, spol. s r.o.</w:t>
      </w:r>
    </w:p>
    <w:p w14:paraId="735DBD98" w14:textId="77777777" w:rsidR="00EA4869" w:rsidRP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Lípa 81</w:t>
      </w:r>
    </w:p>
    <w:p w14:paraId="4A8F9543" w14:textId="18612F38" w:rsid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763 11 Zlín</w:t>
      </w:r>
    </w:p>
    <w:p w14:paraId="635D28A5" w14:textId="212304C6" w:rsidR="00EA4869" w:rsidRDefault="00FA7711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</w:t>
      </w:r>
      <w:r w:rsidR="00EA4869">
        <w:rPr>
          <w:rFonts w:ascii="Arial" w:hAnsi="Arial" w:cs="Arial"/>
          <w:b/>
          <w:bCs/>
        </w:rPr>
        <w:t xml:space="preserve">, tel.: </w:t>
      </w:r>
      <w:r>
        <w:rPr>
          <w:rFonts w:ascii="Arial" w:hAnsi="Arial" w:cs="Arial"/>
          <w:b/>
          <w:bCs/>
        </w:rPr>
        <w:t>xxxxxxxx</w:t>
      </w:r>
    </w:p>
    <w:p w14:paraId="75CD1393" w14:textId="47E1B556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EA4869">
        <w:rPr>
          <w:rFonts w:ascii="Tahoma" w:hAnsi="Tahoma" w:cs="Tahoma"/>
          <w:b/>
          <w:bCs/>
          <w:sz w:val="20"/>
        </w:rPr>
        <w:t>1818828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EA4869">
        <w:rPr>
          <w:rFonts w:ascii="Tahoma" w:hAnsi="Tahoma" w:cs="Tahoma"/>
          <w:b/>
          <w:bCs/>
          <w:sz w:val="20"/>
        </w:rPr>
        <w:t>18188281</w:t>
      </w:r>
    </w:p>
    <w:p w14:paraId="66756DF6" w14:textId="6D49AF5F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FA7711">
        <w:rPr>
          <w:rFonts w:ascii="Arial" w:hAnsi="Arial" w:cs="Arial"/>
          <w:b/>
        </w:rPr>
        <w:t>x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6BC66FE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>provádění servisních prací a prodej náhradních dílů</w:t>
      </w:r>
    </w:p>
    <w:p w14:paraId="04C7C3AB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EAA1CBB" w14:textId="536DBCE6" w:rsid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A4869">
        <w:rPr>
          <w:rFonts w:ascii="Arial" w:hAnsi="Arial" w:cs="Arial"/>
          <w:b/>
          <w:bCs/>
          <w:sz w:val="20"/>
          <w:szCs w:val="20"/>
        </w:rPr>
        <w:t>Ceny servisních prací:</w:t>
      </w:r>
    </w:p>
    <w:p w14:paraId="33F4ABC8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5F1D392D" w14:textId="06316E6E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>pracovní d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77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7F276E4D" w14:textId="3BDF17F3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>sobo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77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26BF82F3" w14:textId="59BCA63A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>neděle, svát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77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6D8D777A" w14:textId="7A06AF27" w:rsidR="003A30CB" w:rsidRDefault="00EA4869" w:rsidP="00EA4869">
      <w:pPr>
        <w:spacing w:line="240" w:lineRule="auto"/>
        <w:contextualSpacing/>
        <w:rPr>
          <w:rFonts w:ascii="Arial" w:hAnsi="Arial" w:cs="Arial"/>
        </w:rPr>
      </w:pPr>
      <w:r w:rsidRPr="00EA4869">
        <w:rPr>
          <w:rFonts w:ascii="Arial" w:hAnsi="Arial" w:cs="Arial"/>
          <w:sz w:val="20"/>
          <w:szCs w:val="20"/>
        </w:rPr>
        <w:t>dop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7711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km</w:t>
      </w: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1EF89AB5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C67775">
              <w:rPr>
                <w:rFonts w:ascii="Arial" w:hAnsi="Arial" w:cs="Arial"/>
              </w:rPr>
              <w:t>2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069C504D" w:rsidR="00363E2B" w:rsidRDefault="00FA77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7AF6269A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FA7711">
              <w:rPr>
                <w:rFonts w:ascii="Arial" w:hAnsi="Arial" w:cs="Arial"/>
              </w:rPr>
              <w:t>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76D697D9" w:rsidR="00363E2B" w:rsidRDefault="00FA77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987465F" w:rsidR="00A11546" w:rsidRPr="00AC368A" w:rsidRDefault="00C6777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7D26" w14:textId="77777777" w:rsidR="006C76C4" w:rsidRDefault="006C76C4" w:rsidP="00C7079C">
      <w:pPr>
        <w:spacing w:after="0" w:line="240" w:lineRule="auto"/>
      </w:pPr>
      <w:r>
        <w:separator/>
      </w:r>
    </w:p>
  </w:endnote>
  <w:endnote w:type="continuationSeparator" w:id="0">
    <w:p w14:paraId="44B53C16" w14:textId="77777777" w:rsidR="006C76C4" w:rsidRDefault="006C76C4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8B38" w14:textId="77777777" w:rsidR="006C76C4" w:rsidRDefault="006C76C4" w:rsidP="00C7079C">
      <w:pPr>
        <w:spacing w:after="0" w:line="240" w:lineRule="auto"/>
      </w:pPr>
      <w:r>
        <w:separator/>
      </w:r>
    </w:p>
  </w:footnote>
  <w:footnote w:type="continuationSeparator" w:id="0">
    <w:p w14:paraId="7B8F4FB8" w14:textId="77777777" w:rsidR="006C76C4" w:rsidRDefault="006C76C4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C76C4"/>
    <w:rsid w:val="006F26FB"/>
    <w:rsid w:val="0079643D"/>
    <w:rsid w:val="007C7F2F"/>
    <w:rsid w:val="007D6211"/>
    <w:rsid w:val="00873A60"/>
    <w:rsid w:val="008D7B1D"/>
    <w:rsid w:val="0097442C"/>
    <w:rsid w:val="009B6613"/>
    <w:rsid w:val="00A11546"/>
    <w:rsid w:val="00A255A7"/>
    <w:rsid w:val="00A301D8"/>
    <w:rsid w:val="00AB4DC1"/>
    <w:rsid w:val="00AC368A"/>
    <w:rsid w:val="00AD06CD"/>
    <w:rsid w:val="00AF353B"/>
    <w:rsid w:val="00B62A27"/>
    <w:rsid w:val="00B62B99"/>
    <w:rsid w:val="00C02D3C"/>
    <w:rsid w:val="00C10D8F"/>
    <w:rsid w:val="00C67775"/>
    <w:rsid w:val="00C7079C"/>
    <w:rsid w:val="00C7641F"/>
    <w:rsid w:val="00CA5BE3"/>
    <w:rsid w:val="00D03BC3"/>
    <w:rsid w:val="00D22E21"/>
    <w:rsid w:val="00D57932"/>
    <w:rsid w:val="00EA4869"/>
    <w:rsid w:val="00F01336"/>
    <w:rsid w:val="00F36B15"/>
    <w:rsid w:val="00F46530"/>
    <w:rsid w:val="00F65669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4026-09AB-4624-ACE9-595A0A2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0T12:46:00Z</cp:lastPrinted>
  <dcterms:created xsi:type="dcterms:W3CDTF">2022-02-14T09:37:00Z</dcterms:created>
  <dcterms:modified xsi:type="dcterms:W3CDTF">2022-02-14T12:17:00Z</dcterms:modified>
</cp:coreProperties>
</file>